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5E769" w14:textId="77777777" w:rsidR="00066E14" w:rsidRDefault="00E05A22">
      <w:pPr>
        <w:spacing w:after="0" w:line="259" w:lineRule="auto"/>
        <w:ind w:left="211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28C95" wp14:editId="1F680EB1">
                <wp:simplePos x="0" y="0"/>
                <wp:positionH relativeFrom="margin">
                  <wp:align>center</wp:align>
                </wp:positionH>
                <wp:positionV relativeFrom="page">
                  <wp:posOffset>248327</wp:posOffset>
                </wp:positionV>
                <wp:extent cx="482600" cy="535940"/>
                <wp:effectExtent l="0" t="0" r="0" b="0"/>
                <wp:wrapNone/>
                <wp:docPr id="2219" name="Group 2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" cy="535940"/>
                          <a:chOff x="0" y="0"/>
                          <a:chExt cx="483108" cy="53644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30084" y="174833"/>
                            <a:ext cx="39643" cy="17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9C6B4" w14:textId="77777777" w:rsidR="00E05A22" w:rsidRDefault="00E05A22" w:rsidP="00E05A2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30119" y="306668"/>
                            <a:ext cx="47764" cy="210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814E8" w14:textId="77777777" w:rsidR="00E05A22" w:rsidRDefault="00E05A22" w:rsidP="00E05A2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Picture 4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08" cy="536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0" name="Picture 4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08" cy="536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28C95" id="Group 2219" o:spid="_x0000_s1026" style="position:absolute;left:0;text-align:left;margin-left:0;margin-top:19.55pt;width:38pt;height:42.2pt;z-index:251659264;mso-position-horizontal:center;mso-position-horizontal-relative:margin;mso-position-vertical-relative:page" coordsize="4831,53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">
                <v:rect id="Rectangle 6" o:spid="_x0000_s1027" style="position:absolute;left:2300;top:1748;width:397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7B9C6B4" w14:textId="77777777" w:rsidR="00E05A22" w:rsidRDefault="00E05A22" w:rsidP="00E05A2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301;top:3066;width:477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56814E8" w14:textId="77777777" w:rsidR="00E05A22" w:rsidRDefault="00E05A22" w:rsidP="00E05A2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9" o:spid="_x0000_s1029" type="#_x0000_t75" style="position:absolute;width:4831;height:5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">
                  <v:imagedata r:id="rId8" o:title=""/>
                </v:shape>
                <v:shape id="Picture 470" o:spid="_x0000_s1030" type="#_x0000_t75" style="position:absolute;width:4831;height:5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">
                  <v:imagedata r:id="rId9" o:title=""/>
                </v:shape>
                <w10:wrap anchorx="margin" anchory="page"/>
              </v:group>
            </w:pict>
          </mc:Fallback>
        </mc:AlternateContent>
      </w:r>
      <w:r w:rsidR="000C649E">
        <w:rPr>
          <w:rFonts w:ascii="Arial" w:eastAsia="Arial" w:hAnsi="Arial" w:cs="Arial"/>
        </w:rPr>
        <w:t xml:space="preserve"> </w:t>
      </w:r>
    </w:p>
    <w:p w14:paraId="447B7478" w14:textId="77777777" w:rsidR="00E05A22" w:rsidRDefault="00E05A22">
      <w:pPr>
        <w:spacing w:after="0" w:line="259" w:lineRule="auto"/>
        <w:ind w:left="10" w:right="3"/>
        <w:jc w:val="center"/>
        <w:rPr>
          <w:rFonts w:ascii="Arial" w:eastAsia="Arial" w:hAnsi="Arial" w:cs="Arial"/>
          <w:sz w:val="15"/>
        </w:rPr>
      </w:pPr>
    </w:p>
    <w:p w14:paraId="4F300AD1" w14:textId="77777777" w:rsidR="00E05A22" w:rsidRDefault="00E05A22">
      <w:pPr>
        <w:spacing w:after="0" w:line="259" w:lineRule="auto"/>
        <w:ind w:left="10" w:right="3"/>
        <w:jc w:val="center"/>
        <w:rPr>
          <w:rFonts w:ascii="Arial" w:eastAsia="Arial" w:hAnsi="Arial" w:cs="Arial"/>
          <w:sz w:val="15"/>
        </w:rPr>
      </w:pPr>
    </w:p>
    <w:p w14:paraId="011BCAFF" w14:textId="77777777" w:rsidR="00066E14" w:rsidRDefault="000C649E">
      <w:pPr>
        <w:spacing w:after="0" w:line="259" w:lineRule="auto"/>
        <w:ind w:left="10" w:right="3"/>
        <w:jc w:val="center"/>
      </w:pPr>
      <w:r>
        <w:rPr>
          <w:rFonts w:ascii="Arial" w:eastAsia="Arial" w:hAnsi="Arial" w:cs="Arial"/>
          <w:sz w:val="15"/>
        </w:rPr>
        <w:t xml:space="preserve">UNIVERSIDADE FEDERAL DO VALE DO SÃO FRANCISCO </w:t>
      </w:r>
    </w:p>
    <w:p w14:paraId="22474EAA" w14:textId="77777777" w:rsidR="00066E14" w:rsidRDefault="000C649E">
      <w:pPr>
        <w:spacing w:after="0" w:line="259" w:lineRule="auto"/>
        <w:ind w:left="10" w:right="1"/>
        <w:jc w:val="center"/>
      </w:pPr>
      <w:r>
        <w:rPr>
          <w:rFonts w:ascii="Arial" w:eastAsia="Arial" w:hAnsi="Arial" w:cs="Arial"/>
          <w:sz w:val="15"/>
        </w:rPr>
        <w:t xml:space="preserve">Pró-Reitoria de Extensão </w:t>
      </w:r>
    </w:p>
    <w:p w14:paraId="24A181D0" w14:textId="77777777" w:rsidR="000C649E" w:rsidRDefault="000C649E" w:rsidP="00155C7B">
      <w:pPr>
        <w:spacing w:after="18" w:line="223" w:lineRule="auto"/>
        <w:ind w:left="2482" w:right="1647" w:hanging="202"/>
        <w:jc w:val="center"/>
        <w:rPr>
          <w:rFonts w:ascii="Arial" w:eastAsia="Arial" w:hAnsi="Arial" w:cs="Arial"/>
          <w:sz w:val="15"/>
        </w:rPr>
      </w:pPr>
      <w:r>
        <w:rPr>
          <w:rFonts w:ascii="Arial" w:eastAsia="Arial" w:hAnsi="Arial" w:cs="Arial"/>
          <w:sz w:val="15"/>
        </w:rPr>
        <w:t xml:space="preserve">Av. José de Sá Maniçoba, s/n – Centro – Petrolina-PE – CEP 56.304-205 Petrolina – </w:t>
      </w:r>
    </w:p>
    <w:p w14:paraId="62FDD46D" w14:textId="77777777" w:rsidR="00066E14" w:rsidRDefault="000C649E" w:rsidP="00155C7B">
      <w:pPr>
        <w:spacing w:after="18" w:line="223" w:lineRule="auto"/>
        <w:ind w:left="2482" w:right="1647" w:hanging="202"/>
        <w:jc w:val="center"/>
      </w:pPr>
      <w:r>
        <w:rPr>
          <w:rFonts w:ascii="Arial" w:eastAsia="Arial" w:hAnsi="Arial" w:cs="Arial"/>
          <w:sz w:val="15"/>
        </w:rPr>
        <w:t>Tel/Fax (87) 2101-6773 – estagio.proex@univasf.edu.br</w:t>
      </w:r>
    </w:p>
    <w:p w14:paraId="3ECB4336" w14:textId="77777777" w:rsidR="00066E14" w:rsidRDefault="000C649E">
      <w:pPr>
        <w:spacing w:after="0" w:line="259" w:lineRule="auto"/>
        <w:ind w:left="2" w:firstLine="0"/>
        <w:jc w:val="left"/>
      </w:pPr>
      <w:r>
        <w:t xml:space="preserve"> </w:t>
      </w:r>
    </w:p>
    <w:p w14:paraId="16DE361A" w14:textId="77777777" w:rsidR="00066E14" w:rsidRDefault="001B44E4" w:rsidP="001B44E4">
      <w:pPr>
        <w:pStyle w:val="Ttulo1"/>
        <w:ind w:left="0"/>
      </w:pPr>
      <w:r>
        <w:t xml:space="preserve">                                   </w:t>
      </w:r>
      <w:r w:rsidR="00973A11">
        <w:t xml:space="preserve"> </w:t>
      </w:r>
      <w:r w:rsidR="00F43204">
        <w:t xml:space="preserve"> RELATÓRIO FINAL DE E</w:t>
      </w:r>
      <w:r w:rsidR="000C649E">
        <w:t xml:space="preserve">STÁGIO </w:t>
      </w:r>
      <w:r w:rsidR="00D207E5">
        <w:t>-</w:t>
      </w:r>
      <w:r w:rsidR="00D207E5" w:rsidRPr="00D207E5">
        <w:t xml:space="preserve"> </w:t>
      </w:r>
      <w:r w:rsidR="00D207E5">
        <w:t xml:space="preserve">FORMULÁRIO DE AVALIAÇÃO </w:t>
      </w:r>
    </w:p>
    <w:p w14:paraId="65CE41DC" w14:textId="77777777" w:rsidR="00066E14" w:rsidRDefault="00155C7B">
      <w:pPr>
        <w:spacing w:after="0" w:line="259" w:lineRule="auto"/>
        <w:ind w:left="42" w:firstLine="0"/>
        <w:jc w:val="center"/>
      </w:pPr>
      <w:r>
        <w:t xml:space="preserve">   </w:t>
      </w:r>
      <w:r w:rsidR="000C649E">
        <w:t xml:space="preserve"> </w:t>
      </w:r>
    </w:p>
    <w:p w14:paraId="34C17A87" w14:textId="77777777" w:rsidR="00066E14" w:rsidRDefault="000C649E" w:rsidP="00E80D4F">
      <w:pPr>
        <w:ind w:left="-3"/>
        <w:jc w:val="center"/>
      </w:pPr>
      <w:r>
        <w:t xml:space="preserve">Caro(a) </w:t>
      </w:r>
      <w:r w:rsidR="00DC0DC9">
        <w:t>Orientador</w:t>
      </w:r>
      <w:r>
        <w:t>(a):</w:t>
      </w:r>
    </w:p>
    <w:p w14:paraId="7D864C34" w14:textId="77777777" w:rsidR="00F43204" w:rsidRDefault="000C649E" w:rsidP="00E80D4F">
      <w:pPr>
        <w:ind w:left="-3"/>
        <w:jc w:val="left"/>
        <w:rPr>
          <w:u w:val="single" w:color="000000"/>
        </w:rPr>
      </w:pPr>
      <w:r>
        <w:t xml:space="preserve">I – Este </w:t>
      </w:r>
      <w:r w:rsidR="00E05A22">
        <w:t>é o instrumento de avaliação do relatório final</w:t>
      </w:r>
      <w:r>
        <w:t xml:space="preserve">, </w:t>
      </w:r>
      <w:r>
        <w:rPr>
          <w:u w:val="single" w:color="000000"/>
        </w:rPr>
        <w:t xml:space="preserve">sendo obrigatório seu preenchimento </w:t>
      </w:r>
      <w:r w:rsidR="00F43204">
        <w:rPr>
          <w:u w:val="single" w:color="000000"/>
        </w:rPr>
        <w:t>ao finalizar o estágio.</w:t>
      </w:r>
    </w:p>
    <w:p w14:paraId="24266BD1" w14:textId="77777777" w:rsidR="00E80D4F" w:rsidRDefault="000C649E" w:rsidP="00E80D4F">
      <w:pPr>
        <w:ind w:left="-3"/>
        <w:jc w:val="left"/>
      </w:pPr>
      <w:r>
        <w:t xml:space="preserve">II – Após </w:t>
      </w:r>
      <w:r w:rsidR="00E80D4F">
        <w:t xml:space="preserve">avaliado </w:t>
      </w:r>
      <w:r>
        <w:t>e assinado</w:t>
      </w:r>
      <w:r w:rsidR="00973A11">
        <w:t xml:space="preserve"> pelas partes</w:t>
      </w:r>
      <w:r>
        <w:t>, este deve</w:t>
      </w:r>
      <w:r w:rsidR="00973A11">
        <w:t>rá</w:t>
      </w:r>
      <w:r>
        <w:t xml:space="preserve"> ser</w:t>
      </w:r>
      <w:r w:rsidR="00973A11">
        <w:t xml:space="preserve"> anexado ao relatório</w:t>
      </w:r>
      <w:r w:rsidR="00E80D4F">
        <w:t xml:space="preserve"> </w:t>
      </w:r>
      <w:r w:rsidR="00DC0DC9">
        <w:t>final</w:t>
      </w:r>
      <w:r w:rsidR="00973A11">
        <w:t xml:space="preserve"> </w:t>
      </w:r>
      <w:r>
        <w:t>entregue</w:t>
      </w:r>
      <w:r w:rsidR="00DC0DC9">
        <w:t xml:space="preserve"> pelo discente.</w:t>
      </w:r>
    </w:p>
    <w:p w14:paraId="7102ED64" w14:textId="77777777" w:rsidR="000C649E" w:rsidRDefault="000C649E" w:rsidP="00E80D4F">
      <w:pPr>
        <w:numPr>
          <w:ilvl w:val="0"/>
          <w:numId w:val="1"/>
        </w:numPr>
        <w:ind w:right="310" w:hanging="233"/>
        <w:jc w:val="left"/>
      </w:pPr>
      <w:r>
        <w:t xml:space="preserve">– </w:t>
      </w:r>
      <w:r w:rsidR="00E80D4F" w:rsidRPr="00E80D4F">
        <w:t>Será</w:t>
      </w:r>
      <w:r w:rsidR="00E80D4F">
        <w:t xml:space="preserve"> por meio dest</w:t>
      </w:r>
      <w:r>
        <w:t xml:space="preserve">e </w:t>
      </w:r>
      <w:r w:rsidR="00E80D4F">
        <w:t>r</w:t>
      </w:r>
      <w:r>
        <w:t xml:space="preserve">elatório que </w:t>
      </w:r>
      <w:r w:rsidR="00E80D4F">
        <w:t>o orientador(a) explicitará a avaliação final d</w:t>
      </w:r>
      <w:r w:rsidR="00DC0DC9">
        <w:t>o</w:t>
      </w:r>
      <w:r w:rsidR="00E80D4F">
        <w:t xml:space="preserve"> estágio quanto ao efetivo</w:t>
      </w:r>
      <w:r>
        <w:t xml:space="preserve"> desenvolvimento</w:t>
      </w:r>
    </w:p>
    <w:p w14:paraId="185A0593" w14:textId="77777777" w:rsidR="00066E14" w:rsidRDefault="000C649E" w:rsidP="000C649E">
      <w:pPr>
        <w:ind w:left="233" w:right="310" w:firstLine="0"/>
        <w:jc w:val="left"/>
      </w:pPr>
      <w:r>
        <w:t xml:space="preserve">  </w:t>
      </w:r>
      <w:r w:rsidR="00E80D4F">
        <w:t xml:space="preserve"> das atividades realizadas</w:t>
      </w:r>
      <w:r>
        <w:t xml:space="preserve"> e acompanhadas no processo de aprendizagem</w:t>
      </w:r>
      <w:r w:rsidR="00E80D4F">
        <w:t>.</w:t>
      </w:r>
    </w:p>
    <w:p w14:paraId="50948FC6" w14:textId="77777777" w:rsidR="00066E14" w:rsidRDefault="000C649E" w:rsidP="00E80D4F">
      <w:pPr>
        <w:numPr>
          <w:ilvl w:val="0"/>
          <w:numId w:val="1"/>
        </w:numPr>
        <w:ind w:right="310" w:hanging="233"/>
        <w:jc w:val="left"/>
      </w:pPr>
      <w:r>
        <w:t>– A não entrega deste documento poderá implicar na inviabilidade da integralização das atividades junto ao histórico escolar.</w:t>
      </w:r>
    </w:p>
    <w:p w14:paraId="6E5C81AF" w14:textId="77777777" w:rsidR="00066E14" w:rsidRDefault="000C649E" w:rsidP="00E80D4F">
      <w:pPr>
        <w:numPr>
          <w:ilvl w:val="0"/>
          <w:numId w:val="1"/>
        </w:numPr>
        <w:ind w:hanging="233"/>
        <w:jc w:val="left"/>
      </w:pPr>
      <w:r>
        <w:t>– Este documento é importante para emissão d</w:t>
      </w:r>
      <w:r w:rsidR="000856BD">
        <w:t xml:space="preserve">o </w:t>
      </w:r>
      <w:r>
        <w:t>certificado de conclusão de estágio.</w:t>
      </w:r>
    </w:p>
    <w:p w14:paraId="6DE7FFD9" w14:textId="792F40F8" w:rsidR="00F43204" w:rsidRDefault="00F43204" w:rsidP="00E80D4F">
      <w:pPr>
        <w:numPr>
          <w:ilvl w:val="0"/>
          <w:numId w:val="1"/>
        </w:numPr>
        <w:ind w:hanging="233"/>
        <w:jc w:val="left"/>
      </w:pPr>
      <w:r>
        <w:t>– É obrigatória a avaliação</w:t>
      </w:r>
      <w:r w:rsidR="00E80D4F">
        <w:t xml:space="preserve"> final pelo orientador d</w:t>
      </w:r>
      <w:r>
        <w:t xml:space="preserve">as atividades </w:t>
      </w:r>
      <w:r w:rsidR="00E80D4F">
        <w:t xml:space="preserve">desenvolvidas </w:t>
      </w:r>
      <w:r>
        <w:t>no último campo deste relatório.</w:t>
      </w:r>
    </w:p>
    <w:p w14:paraId="784F099C" w14:textId="77777777" w:rsidR="00066E14" w:rsidRDefault="000C649E">
      <w:pPr>
        <w:spacing w:after="0" w:line="259" w:lineRule="auto"/>
        <w:ind w:left="-26" w:right="-2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08589D" wp14:editId="393C87B5">
                <wp:extent cx="6041136" cy="18288"/>
                <wp:effectExtent l="0" t="0" r="0" b="0"/>
                <wp:docPr id="2217" name="Group 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136" cy="18288"/>
                          <a:chOff x="0" y="0"/>
                          <a:chExt cx="6041136" cy="18288"/>
                        </a:xfrm>
                      </wpg:grpSpPr>
                      <wps:wsp>
                        <wps:cNvPr id="2568" name="Shape 2568"/>
                        <wps:cNvSpPr/>
                        <wps:spPr>
                          <a:xfrm>
                            <a:off x="0" y="0"/>
                            <a:ext cx="60411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1136" h="18288">
                                <a:moveTo>
                                  <a:pt x="0" y="0"/>
                                </a:moveTo>
                                <a:lnTo>
                                  <a:pt x="6041136" y="0"/>
                                </a:lnTo>
                                <a:lnTo>
                                  <a:pt x="604113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36D50" id="Group 2217" o:spid="_x0000_s1026" style="width:475.7pt;height:1.45pt;mso-position-horizontal-relative:char;mso-position-vertical-relative:line" coordsize="6041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">
                <v:shape id="Shape 2568" o:spid="_x0000_s1027" style="position:absolute;width:60411;height:182;visibility:visible;mso-wrap-style:square;v-text-anchor:top" coordsize="6041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oxsAA&#10;AADdAAAADwAAAGRycy9kb3ducmV2LnhtbERPTYvCMBC9C/sfwix403QVpVuNUoSFvVqL4G1oZtti&#10;M+km0dZ/bw6Cx8f73u5H04k7Od9aVvA1T0AQV1a3XCsoTz+zFIQPyBo7y6TgQR72u4/JFjNtBz7S&#10;vQi1iCHsM1TQhNBnUvqqIYN+bnviyP1ZZzBE6GqpHQ4x3HRykSRrabDl2NBgT4eGqmtxMwoSd8qL&#10;5Xf4L9mSLYtLXqfnQanp55hvQAQaw1v8cv9qBYvVOs6Nb+IT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voxsAAAADdAAAADwAAAAAAAAAAAAAAAACYAgAAZHJzL2Rvd25y&#10;ZXYueG1sUEsFBgAAAAAEAAQA9QAAAIUDAAAAAA==&#10;" path="m,l6041136,r,18288l,18288,,e" fillcolor="black" stroked="f" strokeweight="0">
                  <v:stroke miterlimit="83231f" joinstyle="miter"/>
                  <v:path arrowok="t" textboxrect="0,0,6041136,18288"/>
                </v:shape>
                <w10:anchorlock/>
              </v:group>
            </w:pict>
          </mc:Fallback>
        </mc:AlternateContent>
      </w:r>
    </w:p>
    <w:p w14:paraId="0B30A787" w14:textId="470E503E" w:rsidR="00AF5370" w:rsidRPr="008B1FFC" w:rsidRDefault="000C649E" w:rsidP="00AF5370">
      <w:pPr>
        <w:spacing w:after="120" w:line="0" w:lineRule="atLeast"/>
        <w:ind w:left="3" w:firstLine="0"/>
        <w:jc w:val="left"/>
      </w:pPr>
      <w:r>
        <w:rPr>
          <w:sz w:val="6"/>
        </w:rPr>
        <w:t xml:space="preserve"> </w:t>
      </w:r>
      <w:r w:rsidR="00E80D4F" w:rsidRPr="008B1FFC">
        <w:t>Estagiário(a)</w:t>
      </w:r>
      <w:r w:rsidRPr="008B1FFC">
        <w:t xml:space="preserve">: </w:t>
      </w:r>
      <w:r w:rsidR="00D26527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0"/>
      <w:r w:rsidRPr="008B1FFC">
        <w:t xml:space="preserve">  </w:t>
      </w:r>
    </w:p>
    <w:p w14:paraId="64979146" w14:textId="3B13DBD7" w:rsidR="00AF5370" w:rsidRPr="008B1FFC" w:rsidRDefault="000C649E" w:rsidP="00AF5370">
      <w:pPr>
        <w:spacing w:after="120" w:line="0" w:lineRule="atLeast"/>
        <w:ind w:left="3" w:firstLine="0"/>
        <w:jc w:val="left"/>
      </w:pPr>
      <w:r w:rsidRPr="008B1FFC">
        <w:t>CPF</w:t>
      </w:r>
      <w:r w:rsidR="00F43204" w:rsidRPr="008B1FFC">
        <w:t>:</w:t>
      </w:r>
      <w:r w:rsidRPr="008B1FFC">
        <w:t xml:space="preserve"> </w:t>
      </w:r>
      <w:r w:rsidR="00D26527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1"/>
    </w:p>
    <w:p w14:paraId="25AD2337" w14:textId="148FB3B5" w:rsidR="00066E14" w:rsidRPr="008B1FFC" w:rsidRDefault="000C649E" w:rsidP="00AF5370">
      <w:pPr>
        <w:spacing w:after="120" w:line="0" w:lineRule="atLeast"/>
        <w:ind w:left="3" w:firstLine="0"/>
        <w:jc w:val="left"/>
      </w:pPr>
      <w:r w:rsidRPr="008B1FFC">
        <w:t xml:space="preserve">Nome do(a) Orientador(a): </w:t>
      </w:r>
      <w:r w:rsidR="00D26527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2"/>
      <w:r w:rsidRPr="008B1FFC">
        <w:t xml:space="preserve">      </w:t>
      </w:r>
    </w:p>
    <w:p w14:paraId="7E2CC753" w14:textId="2E72925B" w:rsidR="00116CDD" w:rsidRPr="008B1FFC" w:rsidRDefault="00116CDD" w:rsidP="00116CDD">
      <w:pPr>
        <w:spacing w:after="120" w:line="0" w:lineRule="atLeast"/>
        <w:ind w:left="3" w:firstLine="0"/>
        <w:jc w:val="left"/>
      </w:pPr>
      <w:r w:rsidRPr="008B1FFC">
        <w:t xml:space="preserve">Nome do(a) </w:t>
      </w:r>
      <w:r w:rsidR="00E405F6">
        <w:t>Supervisor</w:t>
      </w:r>
      <w:r w:rsidRPr="008B1FFC">
        <w:t xml:space="preserve">(a): </w:t>
      </w:r>
      <w:r w:rsidR="00D26527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3"/>
      <w:r w:rsidRPr="008B1FFC">
        <w:t xml:space="preserve">      </w:t>
      </w:r>
    </w:p>
    <w:p w14:paraId="16E7ACE5" w14:textId="799BBE5D" w:rsidR="00F43204" w:rsidRPr="008B1FFC" w:rsidRDefault="000C649E" w:rsidP="00AF5370">
      <w:pPr>
        <w:spacing w:after="120" w:line="0" w:lineRule="atLeast"/>
        <w:ind w:left="3" w:firstLine="0"/>
        <w:jc w:val="left"/>
      </w:pPr>
      <w:r w:rsidRPr="008B1FFC">
        <w:t>Curso:</w:t>
      </w:r>
      <w:r w:rsidR="00D26527">
        <w:t xml:space="preserve"> </w:t>
      </w:r>
      <w:r w:rsidR="00D26527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4"/>
      <w:r w:rsidRPr="008B1FFC">
        <w:t xml:space="preserve">          </w:t>
      </w:r>
    </w:p>
    <w:p w14:paraId="50E09CD7" w14:textId="2070A4E2" w:rsidR="00066E14" w:rsidRPr="008B1FFC" w:rsidRDefault="000C649E" w:rsidP="00AF5370">
      <w:pPr>
        <w:spacing w:after="120" w:line="0" w:lineRule="atLeast"/>
        <w:ind w:left="3" w:firstLine="0"/>
        <w:jc w:val="left"/>
        <w:rPr>
          <w:b/>
        </w:rPr>
      </w:pPr>
      <w:r w:rsidRPr="008B1FFC">
        <w:t xml:space="preserve">Vigência do Estágio:     </w:t>
      </w:r>
      <w:r w:rsidR="00D26527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5"/>
      <w:r w:rsidRPr="008B1FFC">
        <w:rPr>
          <w:b/>
        </w:rPr>
        <w:t xml:space="preserve">/ </w:t>
      </w:r>
      <w:r w:rsidR="00D26527">
        <w:rPr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26527">
        <w:rPr>
          <w:b/>
        </w:rPr>
        <w:instrText xml:space="preserve"> FORMTEXT </w:instrText>
      </w:r>
      <w:r w:rsidR="00D26527">
        <w:rPr>
          <w:b/>
        </w:rPr>
      </w:r>
      <w:r w:rsidR="00D26527">
        <w:rPr>
          <w:b/>
        </w:rPr>
        <w:fldChar w:fldCharType="separate"/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</w:rPr>
        <w:fldChar w:fldCharType="end"/>
      </w:r>
      <w:bookmarkEnd w:id="6"/>
      <w:r w:rsidRPr="008B1FFC">
        <w:rPr>
          <w:b/>
        </w:rPr>
        <w:t xml:space="preserve"> / </w:t>
      </w:r>
      <w:r w:rsidR="00D26527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D26527">
        <w:rPr>
          <w:b/>
        </w:rPr>
        <w:instrText xml:space="preserve"> FORMTEXT </w:instrText>
      </w:r>
      <w:r w:rsidR="00D26527">
        <w:rPr>
          <w:b/>
        </w:rPr>
      </w:r>
      <w:r w:rsidR="00D26527">
        <w:rPr>
          <w:b/>
        </w:rPr>
        <w:fldChar w:fldCharType="separate"/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</w:rPr>
        <w:fldChar w:fldCharType="end"/>
      </w:r>
      <w:bookmarkEnd w:id="7"/>
      <w:r w:rsidRPr="008B1FFC">
        <w:rPr>
          <w:b/>
        </w:rPr>
        <w:t xml:space="preserve">            a           </w:t>
      </w:r>
      <w:r w:rsidR="00D26527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D26527">
        <w:rPr>
          <w:b/>
        </w:rPr>
        <w:instrText xml:space="preserve"> FORMTEXT </w:instrText>
      </w:r>
      <w:r w:rsidR="00D26527">
        <w:rPr>
          <w:b/>
        </w:rPr>
      </w:r>
      <w:r w:rsidR="00D26527">
        <w:rPr>
          <w:b/>
        </w:rPr>
        <w:fldChar w:fldCharType="separate"/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</w:rPr>
        <w:fldChar w:fldCharType="end"/>
      </w:r>
      <w:bookmarkEnd w:id="8"/>
      <w:r w:rsidRPr="008B1FFC">
        <w:rPr>
          <w:b/>
        </w:rPr>
        <w:t xml:space="preserve">/ </w:t>
      </w:r>
      <w:r w:rsidR="00D26527">
        <w:rPr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D26527">
        <w:rPr>
          <w:b/>
        </w:rPr>
        <w:instrText xml:space="preserve"> FORMTEXT </w:instrText>
      </w:r>
      <w:r w:rsidR="00D26527">
        <w:rPr>
          <w:b/>
        </w:rPr>
      </w:r>
      <w:r w:rsidR="00D26527">
        <w:rPr>
          <w:b/>
        </w:rPr>
        <w:fldChar w:fldCharType="separate"/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</w:rPr>
        <w:fldChar w:fldCharType="end"/>
      </w:r>
      <w:bookmarkEnd w:id="9"/>
      <w:r w:rsidRPr="008B1FFC">
        <w:rPr>
          <w:b/>
        </w:rPr>
        <w:t xml:space="preserve"> /</w:t>
      </w:r>
      <w:r w:rsidR="00D26527">
        <w:rPr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D26527">
        <w:rPr>
          <w:b/>
        </w:rPr>
        <w:instrText xml:space="preserve"> FORMTEXT </w:instrText>
      </w:r>
      <w:r w:rsidR="00D26527">
        <w:rPr>
          <w:b/>
        </w:rPr>
      </w:r>
      <w:r w:rsidR="00D26527">
        <w:rPr>
          <w:b/>
        </w:rPr>
        <w:fldChar w:fldCharType="separate"/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  <w:noProof/>
        </w:rPr>
        <w:t> </w:t>
      </w:r>
      <w:r w:rsidR="00D26527">
        <w:rPr>
          <w:b/>
        </w:rPr>
        <w:fldChar w:fldCharType="end"/>
      </w:r>
      <w:bookmarkEnd w:id="10"/>
      <w:r w:rsidRPr="008B1FFC">
        <w:rPr>
          <w:b/>
        </w:rPr>
        <w:t xml:space="preserve">   </w:t>
      </w:r>
    </w:p>
    <w:p w14:paraId="53EDC12A" w14:textId="19ED645B" w:rsidR="00066E14" w:rsidRPr="008B1FFC" w:rsidRDefault="000C649E" w:rsidP="00AF5370">
      <w:pPr>
        <w:spacing w:after="120" w:line="0" w:lineRule="atLeast"/>
        <w:ind w:left="3" w:firstLine="0"/>
        <w:jc w:val="left"/>
      </w:pPr>
      <w:r w:rsidRPr="008B1FFC">
        <w:t xml:space="preserve">Nome da Concedente: </w:t>
      </w:r>
      <w:r w:rsidR="00D26527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11"/>
      <w:r w:rsidRPr="008B1FFC">
        <w:t xml:space="preserve">                                                                                                                                                                            </w:t>
      </w:r>
    </w:p>
    <w:p w14:paraId="63185906" w14:textId="76E315DD" w:rsidR="00066E14" w:rsidRDefault="00116CDD" w:rsidP="00AF5370">
      <w:pPr>
        <w:spacing w:after="120" w:line="0" w:lineRule="atLeast"/>
        <w:ind w:left="3" w:firstLine="0"/>
        <w:jc w:val="left"/>
      </w:pPr>
      <w:r w:rsidRPr="008B1FFC">
        <w:t>Nome do</w:t>
      </w:r>
      <w:r w:rsidR="000C649E" w:rsidRPr="008B1FFC">
        <w:t xml:space="preserve">(a) </w:t>
      </w:r>
      <w:r w:rsidRPr="008B1FFC">
        <w:t>Supervisor</w:t>
      </w:r>
      <w:r w:rsidR="000C649E" w:rsidRPr="008B1FFC">
        <w:t>(a):</w:t>
      </w:r>
      <w:r w:rsidR="000C649E">
        <w:t xml:space="preserve"> </w:t>
      </w:r>
      <w:r w:rsidR="00D26527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12"/>
      <w:r w:rsidR="000C649E">
        <w:t xml:space="preserve">      </w:t>
      </w:r>
    </w:p>
    <w:p w14:paraId="381C232E" w14:textId="77777777" w:rsidR="001B44E4" w:rsidRDefault="00DC0DC9" w:rsidP="00AF5370">
      <w:pPr>
        <w:spacing w:after="120" w:line="0" w:lineRule="atLeast"/>
        <w:ind w:left="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2EEA37" wp14:editId="3CDC3A6A">
                <wp:extent cx="6041136" cy="18288"/>
                <wp:effectExtent l="0" t="0" r="0" b="0"/>
                <wp:docPr id="1" name="Group 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136" cy="18288"/>
                          <a:chOff x="0" y="0"/>
                          <a:chExt cx="6041136" cy="18288"/>
                        </a:xfrm>
                      </wpg:grpSpPr>
                      <wps:wsp>
                        <wps:cNvPr id="2" name="Shape 2568"/>
                        <wps:cNvSpPr/>
                        <wps:spPr>
                          <a:xfrm>
                            <a:off x="0" y="0"/>
                            <a:ext cx="60411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1136" h="18288">
                                <a:moveTo>
                                  <a:pt x="0" y="0"/>
                                </a:moveTo>
                                <a:lnTo>
                                  <a:pt x="6041136" y="0"/>
                                </a:lnTo>
                                <a:lnTo>
                                  <a:pt x="604113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D7E15" id="Group 2217" o:spid="_x0000_s1026" style="width:475.7pt;height:1.45pt;mso-position-horizontal-relative:char;mso-position-vertical-relative:line" coordsize="6041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">
                <v:shape id="Shape 2568" o:spid="_x0000_s1027" style="position:absolute;width:60411;height:182;visibility:visible;mso-wrap-style:square;v-text-anchor:top" coordsize="60411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Vtb8A&#10;AADaAAAADwAAAGRycy9kb3ducmV2LnhtbESPQYvCMBSE7wv+h/AEb2uqwqLVKEUQvFrLgrdH82yL&#10;zUtNoq3/3ggLexxm5htmsxtMK57kfGNZwWyagCAurW64UlCcD99LED4ga2wtk4IXedhtR18bTLXt&#10;+UTPPFQiQtinqKAOoUul9GVNBv3UdsTRu1pnMETpKqkd9hFuWjlPkh9psOG4UGNH+5rKW/4wChJ3&#10;zvLFKtwLtmSL/JJVy99eqcl4yNYgAg3hP/zXPmoFc/hciTd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ZW1vwAAANoAAAAPAAAAAAAAAAAAAAAAAJgCAABkcnMvZG93bnJl&#10;di54bWxQSwUGAAAAAAQABAD1AAAAhAMAAAAA&#10;" path="m,l6041136,r,18288l,18288,,e" fillcolor="black" stroked="f" strokeweight="0">
                  <v:stroke miterlimit="83231f" joinstyle="miter"/>
                  <v:path arrowok="t" textboxrect="0,0,6041136,18288"/>
                </v:shape>
                <w10:anchorlock/>
              </v:group>
            </w:pict>
          </mc:Fallback>
        </mc:AlternateContent>
      </w:r>
    </w:p>
    <w:p w14:paraId="2A7E7A0C" w14:textId="77777777" w:rsidR="001B44E4" w:rsidRPr="008B1FFC" w:rsidRDefault="001B44E4" w:rsidP="00AF5370">
      <w:pPr>
        <w:spacing w:after="120" w:line="0" w:lineRule="atLeast"/>
        <w:ind w:left="3" w:firstLine="0"/>
        <w:jc w:val="left"/>
      </w:pPr>
      <w:r w:rsidRPr="008B1FFC">
        <w:t xml:space="preserve">A </w:t>
      </w:r>
      <w:r w:rsidR="00E05A22" w:rsidRPr="008B1FFC">
        <w:t>f</w:t>
      </w:r>
      <w:r w:rsidRPr="008B1FFC">
        <w:t>requência apresentada foi satisfatória?</w:t>
      </w:r>
    </w:p>
    <w:p w14:paraId="511CEC22" w14:textId="6D870A0D" w:rsidR="001B44E4" w:rsidRPr="008B1FFC" w:rsidRDefault="001B44E4" w:rsidP="00AF5370">
      <w:pPr>
        <w:spacing w:after="120" w:line="0" w:lineRule="atLeast"/>
        <w:ind w:left="3" w:firstLine="0"/>
        <w:jc w:val="left"/>
      </w:pPr>
      <w:r w:rsidRPr="008B1FFC">
        <w:t>(</w:t>
      </w:r>
      <w:r w:rsidR="00D26527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13"/>
      <w:r w:rsidRPr="008B1FFC">
        <w:t>) Sim             (</w:t>
      </w:r>
      <w:r w:rsidR="00D26527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14"/>
      <w:r w:rsidRPr="008B1FFC">
        <w:t>) Não</w:t>
      </w:r>
    </w:p>
    <w:p w14:paraId="5D9BC305" w14:textId="77777777" w:rsidR="001B44E4" w:rsidRPr="008B1FFC" w:rsidRDefault="001B44E4" w:rsidP="00AF5370">
      <w:pPr>
        <w:spacing w:after="120" w:line="0" w:lineRule="atLeast"/>
        <w:ind w:left="3" w:firstLine="0"/>
        <w:jc w:val="left"/>
      </w:pPr>
    </w:p>
    <w:p w14:paraId="3B957B85" w14:textId="77777777" w:rsidR="001B44E4" w:rsidRPr="008B1FFC" w:rsidRDefault="001B44E4" w:rsidP="00AF5370">
      <w:pPr>
        <w:spacing w:after="120" w:line="0" w:lineRule="atLeast"/>
        <w:ind w:left="3" w:firstLine="0"/>
        <w:jc w:val="left"/>
      </w:pPr>
      <w:r w:rsidRPr="008B1FFC">
        <w:t>Houve o pleno desenvolvimento do plano de atividades?</w:t>
      </w:r>
    </w:p>
    <w:p w14:paraId="70B07BF3" w14:textId="55D5EF5E" w:rsidR="001B44E4" w:rsidRPr="008B1FFC" w:rsidRDefault="001B44E4" w:rsidP="001B44E4">
      <w:pPr>
        <w:spacing w:after="120" w:line="0" w:lineRule="atLeast"/>
        <w:ind w:left="3" w:firstLine="0"/>
        <w:jc w:val="left"/>
      </w:pPr>
      <w:r w:rsidRPr="008B1FFC">
        <w:t>(</w:t>
      </w:r>
      <w:r w:rsidR="00D26527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15"/>
      <w:r w:rsidRPr="008B1FFC">
        <w:t>) Sim             (</w:t>
      </w:r>
      <w:r w:rsidR="00D26527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16"/>
      <w:r w:rsidRPr="008B1FFC">
        <w:t>) Não</w:t>
      </w:r>
    </w:p>
    <w:p w14:paraId="3D9002ED" w14:textId="77777777" w:rsidR="001B44E4" w:rsidRPr="008B1FFC" w:rsidRDefault="001B44E4" w:rsidP="00AF5370">
      <w:pPr>
        <w:spacing w:after="120" w:line="0" w:lineRule="atLeast"/>
        <w:ind w:left="3" w:firstLine="0"/>
        <w:jc w:val="left"/>
      </w:pPr>
    </w:p>
    <w:p w14:paraId="58CD1C6E" w14:textId="77777777" w:rsidR="001B44E4" w:rsidRPr="008B1FFC" w:rsidRDefault="001B44E4" w:rsidP="00AF5370">
      <w:pPr>
        <w:spacing w:after="120" w:line="0" w:lineRule="atLeast"/>
        <w:ind w:left="3" w:firstLine="0"/>
        <w:jc w:val="left"/>
      </w:pPr>
      <w:r w:rsidRPr="008B1FFC">
        <w:t>Os relatórios semestrais do estágio foram entregues?</w:t>
      </w:r>
    </w:p>
    <w:p w14:paraId="4FC89C19" w14:textId="54ECF403" w:rsidR="001B44E4" w:rsidRPr="008B1FFC" w:rsidRDefault="001B44E4" w:rsidP="001B44E4">
      <w:pPr>
        <w:spacing w:after="120" w:line="0" w:lineRule="atLeast"/>
        <w:ind w:left="3" w:firstLine="0"/>
        <w:jc w:val="left"/>
      </w:pPr>
      <w:r w:rsidRPr="008B1FFC">
        <w:t>(</w:t>
      </w:r>
      <w:r w:rsidR="00D26527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17"/>
      <w:r w:rsidRPr="008B1FFC">
        <w:t>) Sim             (</w:t>
      </w:r>
      <w:r w:rsidR="00D26527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18"/>
      <w:r w:rsidRPr="008B1FFC">
        <w:t>) Não</w:t>
      </w:r>
    </w:p>
    <w:p w14:paraId="5E1959C0" w14:textId="77777777" w:rsidR="001B44E4" w:rsidRPr="008B1FFC" w:rsidRDefault="001B44E4" w:rsidP="001B44E4">
      <w:pPr>
        <w:spacing w:after="120" w:line="0" w:lineRule="atLeast"/>
        <w:ind w:left="3" w:firstLine="0"/>
        <w:jc w:val="left"/>
      </w:pPr>
    </w:p>
    <w:p w14:paraId="0D94FF75" w14:textId="77777777" w:rsidR="001B44E4" w:rsidRPr="008B1FFC" w:rsidRDefault="001B44E4" w:rsidP="001B44E4">
      <w:pPr>
        <w:spacing w:after="120" w:line="0" w:lineRule="atLeast"/>
        <w:ind w:left="3" w:firstLine="0"/>
        <w:jc w:val="left"/>
      </w:pPr>
      <w:r w:rsidRPr="008B1FFC">
        <w:t xml:space="preserve">O relatório final abrange as expectativas de aprendizado proposta pela </w:t>
      </w:r>
      <w:r w:rsidR="00DC0DC9" w:rsidRPr="008B1FFC">
        <w:t>matriz curricular do curso?</w:t>
      </w:r>
    </w:p>
    <w:p w14:paraId="2818E3C7" w14:textId="62FB88AA" w:rsidR="00066E14" w:rsidRPr="008B1FFC" w:rsidRDefault="00DC0DC9" w:rsidP="00DC0DC9">
      <w:pPr>
        <w:spacing w:after="120" w:line="0" w:lineRule="atLeast"/>
        <w:ind w:left="3" w:firstLine="0"/>
        <w:jc w:val="left"/>
      </w:pPr>
      <w:r w:rsidRPr="008B1FFC">
        <w:t>(</w:t>
      </w:r>
      <w:r w:rsidR="00D26527"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19"/>
      <w:r w:rsidRPr="008B1FFC">
        <w:t>) Sim             (</w:t>
      </w:r>
      <w:r w:rsidR="00D26527"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20"/>
      <w:r w:rsidRPr="008B1FFC">
        <w:t>) Não</w:t>
      </w:r>
      <w:r w:rsidR="000C649E" w:rsidRPr="008B1FFC">
        <w:t xml:space="preserve"> </w:t>
      </w:r>
    </w:p>
    <w:p w14:paraId="5DE70C94" w14:textId="77777777" w:rsidR="00F43204" w:rsidRPr="008B1FFC" w:rsidRDefault="00F43204">
      <w:pPr>
        <w:ind w:left="-3"/>
      </w:pPr>
    </w:p>
    <w:p w14:paraId="03DA67F4" w14:textId="77777777" w:rsidR="00066E14" w:rsidRDefault="00DC0DC9">
      <w:pPr>
        <w:ind w:left="-3"/>
      </w:pPr>
      <w:r w:rsidRPr="008B1FFC">
        <w:t>Considerações finais do orientador(a) quanto a aprovação ou reprovação do estágio.</w:t>
      </w:r>
      <w:r w:rsidR="000C649E">
        <w:t xml:space="preserve"> </w:t>
      </w:r>
    </w:p>
    <w:tbl>
      <w:tblPr>
        <w:tblStyle w:val="TableGrid"/>
        <w:tblW w:w="9594" w:type="dxa"/>
        <w:tblInd w:w="-100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9594"/>
      </w:tblGrid>
      <w:tr w:rsidR="00066E14" w14:paraId="6B6F2E3B" w14:textId="77777777" w:rsidTr="0039185B">
        <w:trPr>
          <w:trHeight w:val="1038"/>
        </w:trPr>
        <w:tc>
          <w:tcPr>
            <w:tcW w:w="95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CD2BB7A" w14:textId="77621F3D" w:rsidR="00066E14" w:rsidRDefault="00D26527">
            <w:pPr>
              <w:spacing w:after="0" w:line="259" w:lineRule="auto"/>
              <w:ind w:left="0" w:firstLine="0"/>
              <w:jc w:val="left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="000C649E">
              <w:t xml:space="preserve">     </w:t>
            </w:r>
            <w:r w:rsidR="000C649E">
              <w:rPr>
                <w:sz w:val="23"/>
              </w:rPr>
              <w:t xml:space="preserve"> </w:t>
            </w:r>
          </w:p>
        </w:tc>
      </w:tr>
    </w:tbl>
    <w:p w14:paraId="234D7177" w14:textId="77777777" w:rsidR="00066E14" w:rsidRDefault="000C649E">
      <w:pPr>
        <w:spacing w:after="0" w:line="259" w:lineRule="auto"/>
        <w:ind w:left="2" w:firstLine="0"/>
        <w:jc w:val="left"/>
      </w:pPr>
      <w:r>
        <w:rPr>
          <w:sz w:val="23"/>
        </w:rPr>
        <w:t xml:space="preserve"> </w:t>
      </w:r>
    </w:p>
    <w:p w14:paraId="6D06A896" w14:textId="71807151" w:rsidR="00AF5370" w:rsidRPr="008B1FFC" w:rsidRDefault="00973A11" w:rsidP="00973A11">
      <w:pPr>
        <w:spacing w:after="15" w:line="259" w:lineRule="auto"/>
        <w:ind w:left="0" w:right="9" w:firstLine="0"/>
        <w:jc w:val="center"/>
      </w:pPr>
      <w:r>
        <w:t xml:space="preserve">                                                                                                      </w:t>
      </w:r>
      <w:r w:rsidR="000C649E">
        <w:t>Petrolina-PE</w:t>
      </w:r>
      <w:r w:rsidR="000C649E" w:rsidRPr="008B1FFC">
        <w:t xml:space="preserve">, </w:t>
      </w:r>
      <w:r w:rsidR="00D26527"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22"/>
      <w:r w:rsidR="000C649E" w:rsidRPr="008B1FFC">
        <w:t>de</w:t>
      </w:r>
      <w:r w:rsidR="00D26527">
        <w:t xml:space="preserve"> </w:t>
      </w:r>
      <w:r w:rsidR="00D26527"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23"/>
      <w:r w:rsidR="000C649E" w:rsidRPr="008B1FFC">
        <w:t xml:space="preserve"> </w:t>
      </w:r>
      <w:r w:rsidR="00AF5370" w:rsidRPr="008B1FFC">
        <w:t>de 20</w:t>
      </w:r>
      <w:r w:rsidR="00D26527"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D26527">
        <w:instrText xml:space="preserve"> FORMTEXT </w:instrText>
      </w:r>
      <w:r w:rsidR="00D26527">
        <w:fldChar w:fldCharType="separate"/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rPr>
          <w:noProof/>
        </w:rPr>
        <w:t> </w:t>
      </w:r>
      <w:r w:rsidR="00D26527">
        <w:fldChar w:fldCharType="end"/>
      </w:r>
      <w:bookmarkEnd w:id="24"/>
      <w:r w:rsidR="00AF5370" w:rsidRPr="008B1FFC">
        <w:t>.</w:t>
      </w:r>
    </w:p>
    <w:p w14:paraId="337E71D6" w14:textId="77777777" w:rsidR="00116CDD" w:rsidRDefault="00E405F6" w:rsidP="00E405F6">
      <w:pPr>
        <w:spacing w:after="15" w:line="259" w:lineRule="auto"/>
        <w:ind w:left="0" w:right="9" w:firstLine="0"/>
        <w:jc w:val="left"/>
      </w:pPr>
      <w:r>
        <w:t>______________________________________________</w:t>
      </w:r>
    </w:p>
    <w:p w14:paraId="14E1F596" w14:textId="77777777" w:rsidR="00E405F6" w:rsidRPr="008B1FFC" w:rsidRDefault="00E405F6" w:rsidP="00E405F6">
      <w:pPr>
        <w:spacing w:after="15" w:line="259" w:lineRule="auto"/>
        <w:ind w:left="0" w:right="9" w:firstLine="0"/>
      </w:pPr>
      <w:r>
        <w:t>Estagiário(a)</w:t>
      </w:r>
    </w:p>
    <w:p w14:paraId="3B9742F9" w14:textId="77777777" w:rsidR="00DC0DC9" w:rsidRPr="008B1FFC" w:rsidRDefault="00DC0DC9" w:rsidP="00973A11">
      <w:pPr>
        <w:spacing w:after="15" w:line="259" w:lineRule="auto"/>
        <w:ind w:left="0" w:right="9" w:firstLine="0"/>
        <w:jc w:val="center"/>
      </w:pPr>
    </w:p>
    <w:p w14:paraId="34F12F3D" w14:textId="77777777" w:rsidR="00066E14" w:rsidRPr="008B1FFC" w:rsidRDefault="000C649E" w:rsidP="00E405F6">
      <w:pPr>
        <w:spacing w:after="15" w:line="259" w:lineRule="auto"/>
        <w:ind w:left="0" w:right="9" w:firstLine="0"/>
      </w:pPr>
      <w:r w:rsidRPr="008B1FFC">
        <w:rPr>
          <w:sz w:val="23"/>
        </w:rPr>
        <w:t>______________________________</w:t>
      </w:r>
      <w:r w:rsidR="00E405F6">
        <w:rPr>
          <w:sz w:val="23"/>
        </w:rPr>
        <w:t>________</w:t>
      </w:r>
      <w:r w:rsidRPr="008B1FFC">
        <w:rPr>
          <w:sz w:val="23"/>
        </w:rPr>
        <w:t xml:space="preserve">                       ______________</w:t>
      </w:r>
      <w:r w:rsidR="00AF5370" w:rsidRPr="008B1FFC">
        <w:rPr>
          <w:sz w:val="23"/>
        </w:rPr>
        <w:t>_____________</w:t>
      </w:r>
      <w:r w:rsidR="00E405F6">
        <w:rPr>
          <w:sz w:val="23"/>
        </w:rPr>
        <w:t>_________</w:t>
      </w:r>
    </w:p>
    <w:p w14:paraId="23ADF667" w14:textId="77777777" w:rsidR="00973A11" w:rsidRDefault="000C649E" w:rsidP="00973A11">
      <w:pPr>
        <w:tabs>
          <w:tab w:val="center" w:pos="4128"/>
          <w:tab w:val="center" w:pos="4793"/>
          <w:tab w:val="center" w:pos="6581"/>
        </w:tabs>
        <w:spacing w:after="0" w:line="259" w:lineRule="auto"/>
        <w:ind w:left="0" w:firstLine="0"/>
        <w:rPr>
          <w:sz w:val="18"/>
        </w:rPr>
      </w:pPr>
      <w:r w:rsidRPr="008B1FFC">
        <w:rPr>
          <w:sz w:val="18"/>
        </w:rPr>
        <w:t>Orientador(a)</w:t>
      </w:r>
      <w:r w:rsidR="00AF5370" w:rsidRPr="008B1FFC">
        <w:rPr>
          <w:sz w:val="18"/>
        </w:rPr>
        <w:t xml:space="preserve"> do </w:t>
      </w:r>
      <w:r w:rsidR="00E405F6">
        <w:rPr>
          <w:sz w:val="18"/>
        </w:rPr>
        <w:t>E</w:t>
      </w:r>
      <w:r w:rsidR="00AF5370" w:rsidRPr="008B1FFC">
        <w:rPr>
          <w:sz w:val="18"/>
        </w:rPr>
        <w:t xml:space="preserve">stágio                                         </w:t>
      </w:r>
      <w:r w:rsidR="00E405F6">
        <w:rPr>
          <w:sz w:val="18"/>
        </w:rPr>
        <w:t xml:space="preserve">                                               Supervisor(a) do Estágio</w:t>
      </w:r>
      <w:r w:rsidR="00DC0DC9">
        <w:rPr>
          <w:sz w:val="18"/>
        </w:rPr>
        <w:t xml:space="preserve">    </w:t>
      </w:r>
    </w:p>
    <w:sectPr w:rsidR="00973A11" w:rsidSect="00973A11">
      <w:pgSz w:w="12240" w:h="15840"/>
      <w:pgMar w:top="720" w:right="720" w:bottom="720" w:left="720" w:header="720" w:footer="720" w:gutter="0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92988"/>
    <w:multiLevelType w:val="hybridMultilevel"/>
    <w:tmpl w:val="F87414F2"/>
    <w:lvl w:ilvl="0" w:tplc="EC286CF8">
      <w:start w:val="3"/>
      <w:numFmt w:val="upperRoman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F9E0E7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2C569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AE2919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58CC1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684DC1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46480D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7E306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FA389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AF5FFA"/>
    <w:multiLevelType w:val="hybridMultilevel"/>
    <w:tmpl w:val="ABD234AA"/>
    <w:lvl w:ilvl="0" w:tplc="B7BA03A8">
      <w:start w:val="1"/>
      <w:numFmt w:val="decimal"/>
      <w:lvlText w:val="%1."/>
      <w:lvlJc w:val="left"/>
      <w:pPr>
        <w:ind w:left="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423928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E2A76A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C4B286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FE64A0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9E03DA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0C8916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4471C8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B4485C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JNOX1G14wIkuriaUWAM6TdWNmbQf8IXvQ3NqbObZVOTB81usMHsxkNdAKD1P5fc9suSIAzdyI7ciwqpkk77Pw==" w:salt="se7UF6DKsTuxeDlD+R6BH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14"/>
    <w:rsid w:val="00066E14"/>
    <w:rsid w:val="000856BD"/>
    <w:rsid w:val="000C649E"/>
    <w:rsid w:val="00116CDD"/>
    <w:rsid w:val="00155C7B"/>
    <w:rsid w:val="001B44E4"/>
    <w:rsid w:val="00287EEA"/>
    <w:rsid w:val="0039185B"/>
    <w:rsid w:val="008B1FFC"/>
    <w:rsid w:val="00913E33"/>
    <w:rsid w:val="00973A11"/>
    <w:rsid w:val="00AF5370"/>
    <w:rsid w:val="00B31933"/>
    <w:rsid w:val="00D207E5"/>
    <w:rsid w:val="00D26527"/>
    <w:rsid w:val="00DC0DC9"/>
    <w:rsid w:val="00E05A22"/>
    <w:rsid w:val="00E405F6"/>
    <w:rsid w:val="00E80D4F"/>
    <w:rsid w:val="00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CF0D"/>
  <w15:docId w15:val="{FFF6AD96-738E-4154-8E0C-F226388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9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2153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1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FF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C2E-B86F-4323-9675-2CC3DBB7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cp:lastModifiedBy>Profº Henrique - INFORMÁTICA hinalton</cp:lastModifiedBy>
  <cp:revision>5</cp:revision>
  <cp:lastPrinted>2020-10-26T19:52:00Z</cp:lastPrinted>
  <dcterms:created xsi:type="dcterms:W3CDTF">2020-11-26T21:37:00Z</dcterms:created>
  <dcterms:modified xsi:type="dcterms:W3CDTF">2020-11-26T21:49:00Z</dcterms:modified>
</cp:coreProperties>
</file>